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AD8D" w14:textId="77777777" w:rsidR="00205D8A" w:rsidRPr="00205D8A" w:rsidRDefault="00205D8A" w:rsidP="00205D8A">
      <w:pPr>
        <w:spacing w:after="0" w:line="240" w:lineRule="auto"/>
        <w:contextualSpacing/>
        <w:jc w:val="right"/>
        <w:rPr>
          <w:rFonts w:asciiTheme="majorBidi" w:hAnsiTheme="majorBidi"/>
          <w:sz w:val="24"/>
          <w:szCs w:val="24"/>
          <w:lang w:val="lv-LV"/>
        </w:rPr>
      </w:pPr>
      <w:r w:rsidRPr="00205D8A">
        <w:rPr>
          <w:rFonts w:asciiTheme="majorBidi" w:hAnsiTheme="majorBidi"/>
          <w:sz w:val="24"/>
          <w:szCs w:val="24"/>
          <w:lang w:val="lv-LV"/>
        </w:rPr>
        <w:t>1.pielikums</w:t>
      </w:r>
    </w:p>
    <w:p w14:paraId="1294D1E4" w14:textId="77777777" w:rsidR="00205D8A" w:rsidRPr="00205D8A" w:rsidRDefault="009A6D9C" w:rsidP="00205D8A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 w:rsidRPr="00205D8A">
        <w:rPr>
          <w:rFonts w:asciiTheme="majorBidi" w:hAnsiTheme="majorBidi"/>
          <w:sz w:val="20"/>
          <w:szCs w:val="20"/>
          <w:lang w:val="lv-LV"/>
        </w:rPr>
        <w:t>Tirgus izpētei</w:t>
      </w:r>
    </w:p>
    <w:p w14:paraId="7244DF3B" w14:textId="77777777" w:rsidR="00C75BB5" w:rsidRDefault="007C1E48" w:rsidP="00C75BB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Theme="majorBidi" w:hAnsiTheme="majorBidi"/>
          <w:sz w:val="20"/>
          <w:szCs w:val="20"/>
          <w:lang w:val="lv-LV"/>
        </w:rPr>
        <w:t>“</w:t>
      </w:r>
      <w:r w:rsidR="00C75BB5" w:rsidRPr="00C75BB5">
        <w:rPr>
          <w:rFonts w:ascii="Times New Roman" w:hAnsi="Times New Roman"/>
          <w:sz w:val="20"/>
          <w:szCs w:val="20"/>
          <w:lang w:val="lv-LV"/>
        </w:rPr>
        <w:t>Projekta “Greenways of Latvia”, Nr.LVIII-069,</w:t>
      </w:r>
    </w:p>
    <w:p w14:paraId="5734DE9B" w14:textId="77777777" w:rsidR="00205D8A" w:rsidRPr="00205D8A" w:rsidRDefault="00C75BB5" w:rsidP="00C75BB5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 w:rsidRPr="00C75BB5">
        <w:rPr>
          <w:rFonts w:ascii="Times New Roman" w:hAnsi="Times New Roman"/>
          <w:sz w:val="20"/>
          <w:szCs w:val="20"/>
          <w:lang w:val="lv-LV"/>
        </w:rPr>
        <w:t xml:space="preserve"> atspoguļojuma reklāmrakstu publicēšanas pakalpojums</w:t>
      </w:r>
      <w:r w:rsidR="007C1E48">
        <w:rPr>
          <w:rFonts w:asciiTheme="majorBidi" w:hAnsiTheme="majorBidi"/>
          <w:sz w:val="20"/>
          <w:szCs w:val="20"/>
          <w:lang w:val="lv-LV"/>
        </w:rPr>
        <w:t>”</w:t>
      </w:r>
    </w:p>
    <w:p w14:paraId="224CCA09" w14:textId="77777777" w:rsidR="00205D8A" w:rsidRPr="00205D8A" w:rsidRDefault="005F478D" w:rsidP="00205D8A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 w:rsidRPr="00205D8A">
        <w:rPr>
          <w:rFonts w:asciiTheme="majorBidi" w:hAnsiTheme="majorBidi"/>
          <w:sz w:val="20"/>
          <w:szCs w:val="20"/>
          <w:lang w:val="lv-LV"/>
        </w:rPr>
        <w:t>(ID Nr. BNP TI 202</w:t>
      </w:r>
      <w:r w:rsidR="004A5438">
        <w:rPr>
          <w:rFonts w:asciiTheme="majorBidi" w:hAnsiTheme="majorBidi"/>
          <w:sz w:val="20"/>
          <w:szCs w:val="20"/>
          <w:lang w:val="lv-LV"/>
        </w:rPr>
        <w:t>3/6</w:t>
      </w:r>
      <w:r w:rsidR="00C75BB5">
        <w:rPr>
          <w:rFonts w:asciiTheme="majorBidi" w:hAnsiTheme="majorBidi"/>
          <w:sz w:val="20"/>
          <w:szCs w:val="20"/>
          <w:lang w:val="lv-LV"/>
        </w:rPr>
        <w:t>7</w:t>
      </w:r>
      <w:r w:rsidR="009A6D9C" w:rsidRPr="00205D8A">
        <w:rPr>
          <w:rFonts w:asciiTheme="majorBidi" w:hAnsiTheme="majorBidi"/>
          <w:sz w:val="20"/>
          <w:szCs w:val="20"/>
          <w:lang w:val="lv-LV"/>
        </w:rPr>
        <w:t>)</w:t>
      </w:r>
    </w:p>
    <w:p w14:paraId="76EF7A0E" w14:textId="77777777" w:rsidR="00205D8A" w:rsidRPr="00205D8A" w:rsidRDefault="00205D8A" w:rsidP="00205D8A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5C2A7387" w14:textId="77777777" w:rsidR="009A6D9C" w:rsidRPr="00205D8A" w:rsidRDefault="009A6D9C" w:rsidP="00205D8A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4"/>
          <w:szCs w:val="24"/>
          <w:lang w:val="lv-LV"/>
        </w:rPr>
      </w:pPr>
      <w:r w:rsidRPr="00205D8A">
        <w:rPr>
          <w:rFonts w:asciiTheme="majorBidi" w:hAnsiTheme="majorBidi"/>
          <w:b/>
          <w:bCs/>
          <w:sz w:val="28"/>
          <w:szCs w:val="28"/>
          <w:lang w:val="lv-LV"/>
        </w:rPr>
        <w:t>TEHNISKĀ SPECIFIKĀCIJA / TEHNISKAIS PIEDĀVĀJUMS</w:t>
      </w:r>
    </w:p>
    <w:p w14:paraId="639EF967" w14:textId="77777777" w:rsidR="009A6D9C" w:rsidRPr="00205D8A" w:rsidRDefault="009A6D9C" w:rsidP="00205D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05D8A">
        <w:rPr>
          <w:rFonts w:asciiTheme="majorBidi" w:hAnsiTheme="majorBidi"/>
          <w:b/>
          <w:bCs/>
          <w:sz w:val="28"/>
          <w:szCs w:val="28"/>
          <w:lang w:val="lv-LV"/>
        </w:rPr>
        <w:t>“</w:t>
      </w:r>
      <w:r w:rsidR="00C75BB5" w:rsidRPr="00C75BB5">
        <w:rPr>
          <w:rFonts w:ascii="Times New Roman" w:hAnsi="Times New Roman"/>
          <w:b/>
          <w:bCs/>
          <w:sz w:val="28"/>
          <w:szCs w:val="28"/>
          <w:lang w:val="lv-LV"/>
        </w:rPr>
        <w:t>Projekta “Greenways of Latvia”, Nr.LVIII-069,  atspoguļojuma reklāmrakstu publicēšanas pakalpojums</w:t>
      </w:r>
      <w:r w:rsidRPr="00205D8A">
        <w:rPr>
          <w:rFonts w:ascii="Times New Roman" w:hAnsi="Times New Roman"/>
          <w:b/>
          <w:bCs/>
          <w:sz w:val="28"/>
          <w:szCs w:val="28"/>
          <w:lang w:val="lv-LV"/>
        </w:rPr>
        <w:t>”</w:t>
      </w:r>
    </w:p>
    <w:p w14:paraId="64D2CBD1" w14:textId="77777777" w:rsidR="009A6D9C" w:rsidRPr="005F478D" w:rsidRDefault="009A6D9C" w:rsidP="00205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F478D">
        <w:rPr>
          <w:rFonts w:ascii="Times New Roman" w:hAnsi="Times New Roman"/>
          <w:b/>
          <w:sz w:val="28"/>
          <w:szCs w:val="28"/>
          <w:lang w:val="lv-LV"/>
        </w:rPr>
        <w:t>(ID Nr. BNP TI 202</w:t>
      </w:r>
      <w:r w:rsidR="004A5438">
        <w:rPr>
          <w:rFonts w:ascii="Times New Roman" w:hAnsi="Times New Roman"/>
          <w:b/>
          <w:sz w:val="28"/>
          <w:szCs w:val="28"/>
          <w:lang w:val="lv-LV"/>
        </w:rPr>
        <w:t>3/6</w:t>
      </w:r>
      <w:r w:rsidR="00C75BB5">
        <w:rPr>
          <w:rFonts w:ascii="Times New Roman" w:hAnsi="Times New Roman"/>
          <w:b/>
          <w:sz w:val="28"/>
          <w:szCs w:val="28"/>
          <w:lang w:val="lv-LV"/>
        </w:rPr>
        <w:t>7</w:t>
      </w:r>
      <w:r w:rsidRPr="005F478D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05E2043F" w14:textId="77777777" w:rsidR="003C04EB" w:rsidRDefault="003C04EB" w:rsidP="00205D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4AC986E7" w14:textId="77777777" w:rsidR="003C04EB" w:rsidRPr="003C04EB" w:rsidRDefault="003C04EB" w:rsidP="003C04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3C04EB">
        <w:rPr>
          <w:rFonts w:ascii="Times New Roman" w:hAnsi="Times New Roman"/>
          <w:sz w:val="24"/>
          <w:szCs w:val="24"/>
          <w:lang w:val="lv-LV"/>
        </w:rPr>
        <w:t xml:space="preserve">Tirgus izpētes 1. daļa – “Projekta “Greenways of Latvia”, Nr.LVIII-069,  atspoguļojuma reklāmrakstu publicēšanas pakalpojums </w:t>
      </w:r>
      <w:r w:rsidRPr="00A537D6">
        <w:rPr>
          <w:rFonts w:ascii="Times New Roman" w:hAnsi="Times New Roman"/>
          <w:b/>
          <w:sz w:val="24"/>
          <w:szCs w:val="24"/>
          <w:lang w:val="lv-LV"/>
        </w:rPr>
        <w:t>Ziemeļlatgales</w:t>
      </w:r>
      <w:r w:rsidRPr="003C04EB">
        <w:rPr>
          <w:rFonts w:ascii="Times New Roman" w:hAnsi="Times New Roman"/>
          <w:sz w:val="24"/>
          <w:szCs w:val="24"/>
          <w:lang w:val="lv-LV"/>
        </w:rPr>
        <w:t xml:space="preserve"> preses izdevumā</w:t>
      </w:r>
      <w:r>
        <w:rPr>
          <w:rFonts w:ascii="Times New Roman" w:hAnsi="Times New Roman"/>
          <w:sz w:val="24"/>
          <w:szCs w:val="24"/>
          <w:lang w:val="lv-LV"/>
        </w:rPr>
        <w:t>”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1839"/>
        <w:gridCol w:w="1841"/>
      </w:tblGrid>
      <w:tr w:rsidR="009A6D9C" w:rsidRPr="00F6724F" w14:paraId="3B57DE2C" w14:textId="77777777" w:rsidTr="00304187">
        <w:trPr>
          <w:jc w:val="center"/>
        </w:trPr>
        <w:tc>
          <w:tcPr>
            <w:tcW w:w="5388" w:type="dxa"/>
            <w:vAlign w:val="center"/>
          </w:tcPr>
          <w:p w14:paraId="30493797" w14:textId="77777777" w:rsidR="009A6D9C" w:rsidRPr="00F6724F" w:rsidRDefault="005F478D" w:rsidP="003C04EB">
            <w:pPr>
              <w:pStyle w:val="Bezatstarpm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s specifikācija</w:t>
            </w:r>
          </w:p>
        </w:tc>
        <w:tc>
          <w:tcPr>
            <w:tcW w:w="3684" w:type="dxa"/>
            <w:gridSpan w:val="2"/>
            <w:vAlign w:val="center"/>
          </w:tcPr>
          <w:p w14:paraId="03E6765F" w14:textId="77777777" w:rsidR="009A6D9C" w:rsidRPr="00F6724F" w:rsidRDefault="005F478D" w:rsidP="003C04EB">
            <w:pPr>
              <w:pStyle w:val="Bezatstarpm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304187" w:rsidRPr="00304187" w14:paraId="03BC9558" w14:textId="77777777" w:rsidTr="00304187">
        <w:trPr>
          <w:jc w:val="center"/>
        </w:trPr>
        <w:tc>
          <w:tcPr>
            <w:tcW w:w="5388" w:type="dxa"/>
            <w:vAlign w:val="center"/>
          </w:tcPr>
          <w:p w14:paraId="34F318A6" w14:textId="77777777" w:rsidR="00304187" w:rsidRPr="00304187" w:rsidRDefault="00304187" w:rsidP="00304187">
            <w:pPr>
              <w:pStyle w:val="Bezatstarpm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ējais un/vai reģionālais l</w:t>
            </w:r>
            <w:r w:rsidRPr="003041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kraks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Ziemeļlatgalē</w:t>
            </w:r>
          </w:p>
        </w:tc>
        <w:tc>
          <w:tcPr>
            <w:tcW w:w="3684" w:type="dxa"/>
            <w:gridSpan w:val="2"/>
            <w:vAlign w:val="center"/>
          </w:tcPr>
          <w:p w14:paraId="6D0569E6" w14:textId="77777777" w:rsidR="00304187" w:rsidRPr="00304187" w:rsidRDefault="00304187" w:rsidP="00304187">
            <w:pPr>
              <w:pStyle w:val="Bezatstarpm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Laikraksta nosaukums:</w:t>
            </w:r>
          </w:p>
        </w:tc>
      </w:tr>
      <w:tr w:rsidR="009A6D9C" w:rsidRPr="00F6724F" w14:paraId="2974CD4B" w14:textId="77777777" w:rsidTr="00304187">
        <w:trPr>
          <w:jc w:val="center"/>
        </w:trPr>
        <w:tc>
          <w:tcPr>
            <w:tcW w:w="5388" w:type="dxa"/>
            <w:vAlign w:val="center"/>
          </w:tcPr>
          <w:p w14:paraId="74B9FCF3" w14:textId="77777777" w:rsidR="00F6724F" w:rsidRDefault="00F6724F" w:rsidP="00F6724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klāmrakstu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ietošana laikrakst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1E29E805" w14:textId="77777777" w:rsidR="009A6D9C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publikācijas</w:t>
            </w:r>
            <w:r w:rsidR="00F6724F"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 </w:t>
            </w:r>
            <w:r w:rsid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11.</w:t>
            </w:r>
            <w:r w:rsidR="00F6724F"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3.</w:t>
            </w:r>
          </w:p>
        </w:tc>
        <w:tc>
          <w:tcPr>
            <w:tcW w:w="3684" w:type="dxa"/>
            <w:gridSpan w:val="2"/>
            <w:vAlign w:val="center"/>
          </w:tcPr>
          <w:p w14:paraId="48B6D777" w14:textId="77777777" w:rsidR="009A6D9C" w:rsidRPr="00F6724F" w:rsidRDefault="00F6724F" w:rsidP="00205D8A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>Reklāmrakstu ievietošana laikrakstā:</w:t>
            </w:r>
          </w:p>
        </w:tc>
      </w:tr>
      <w:tr w:rsidR="00F6724F" w:rsidRPr="00F6724F" w14:paraId="0E3EBDBA" w14:textId="77777777" w:rsidTr="00304187">
        <w:trPr>
          <w:trHeight w:val="402"/>
          <w:jc w:val="center"/>
        </w:trPr>
        <w:tc>
          <w:tcPr>
            <w:tcW w:w="5388" w:type="dxa"/>
            <w:vAlign w:val="center"/>
          </w:tcPr>
          <w:p w14:paraId="00F480A7" w14:textId="77777777" w:rsidR="003C04EB" w:rsidRDefault="00F6724F" w:rsidP="00C75BB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uka: </w:t>
            </w:r>
          </w:p>
          <w:p w14:paraId="3EF8484E" w14:textId="77777777" w:rsidR="00F6724F" w:rsidRPr="00F6724F" w:rsidRDefault="00F6724F" w:rsidP="00C75BB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baltā druka</w:t>
            </w:r>
            <w:r w:rsid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3C04EB"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melnbaltas foto + teksts)</w:t>
            </w:r>
          </w:p>
        </w:tc>
        <w:tc>
          <w:tcPr>
            <w:tcW w:w="3684" w:type="dxa"/>
            <w:gridSpan w:val="2"/>
            <w:vAlign w:val="center"/>
          </w:tcPr>
          <w:p w14:paraId="55FAB6AC" w14:textId="77777777" w:rsidR="00F6724F" w:rsidRPr="00F6724F" w:rsidRDefault="00F6724F" w:rsidP="00205D8A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 xml:space="preserve">Druka: </w:t>
            </w:r>
          </w:p>
        </w:tc>
      </w:tr>
      <w:tr w:rsidR="00F6724F" w:rsidRPr="00F6724F" w14:paraId="4A1E4999" w14:textId="77777777" w:rsidTr="00304187">
        <w:trPr>
          <w:trHeight w:val="437"/>
          <w:jc w:val="center"/>
        </w:trPr>
        <w:tc>
          <w:tcPr>
            <w:tcW w:w="5388" w:type="dxa"/>
            <w:vAlign w:val="center"/>
          </w:tcPr>
          <w:p w14:paraId="180148DD" w14:textId="77777777" w:rsidR="00F6724F" w:rsidRPr="00F6724F" w:rsidRDefault="00F6724F" w:rsidP="003C04E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s a</w:t>
            </w:r>
            <w:r w:rsid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joms: A-3 lappuse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84" w:type="dxa"/>
            <w:gridSpan w:val="2"/>
            <w:vAlign w:val="center"/>
          </w:tcPr>
          <w:p w14:paraId="0454F3EC" w14:textId="77777777" w:rsidR="00F6724F" w:rsidRPr="00F6724F" w:rsidRDefault="00F6724F" w:rsidP="00205D8A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>Publikācijas apjoms:</w:t>
            </w:r>
          </w:p>
        </w:tc>
      </w:tr>
      <w:tr w:rsidR="00F6724F" w:rsidRPr="00F6724F" w14:paraId="7DD3FFD3" w14:textId="77777777" w:rsidTr="00304187">
        <w:trPr>
          <w:jc w:val="center"/>
        </w:trPr>
        <w:tc>
          <w:tcPr>
            <w:tcW w:w="5388" w:type="dxa"/>
            <w:vAlign w:val="center"/>
          </w:tcPr>
          <w:p w14:paraId="06FA5A83" w14:textId="77777777" w:rsidR="00F6724F" w:rsidRPr="00F6724F" w:rsidRDefault="00F6724F" w:rsidP="00F6724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s izvietošana jebkurā lappusē, izņemot pirmo un pēdējo laikraksta lappusi</w:t>
            </w:r>
          </w:p>
        </w:tc>
        <w:tc>
          <w:tcPr>
            <w:tcW w:w="1841" w:type="dxa"/>
            <w:vAlign w:val="center"/>
          </w:tcPr>
          <w:p w14:paraId="4D6F0498" w14:textId="77777777" w:rsidR="00F6724F" w:rsidRPr="003C04EB" w:rsidRDefault="003C04EB" w:rsidP="003C04EB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37100D1E" w14:textId="77777777" w:rsidR="00F6724F" w:rsidRPr="00F6724F" w:rsidRDefault="003C04EB" w:rsidP="003C04EB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3C04EB" w:rsidRPr="00F6724F" w14:paraId="39D72DB3" w14:textId="77777777" w:rsidTr="00304187">
        <w:trPr>
          <w:jc w:val="center"/>
        </w:trPr>
        <w:tc>
          <w:tcPr>
            <w:tcW w:w="5388" w:type="dxa"/>
            <w:vAlign w:val="center"/>
          </w:tcPr>
          <w:p w14:paraId="490A503E" w14:textId="77777777" w:rsidR="003C04EB" w:rsidRPr="00F6724F" w:rsidRDefault="005E386C" w:rsidP="003C04E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kraksta redakcija nodrošina lappuses maketēšanu</w:t>
            </w:r>
          </w:p>
        </w:tc>
        <w:tc>
          <w:tcPr>
            <w:tcW w:w="1841" w:type="dxa"/>
            <w:vAlign w:val="center"/>
          </w:tcPr>
          <w:p w14:paraId="2BB5277A" w14:textId="77777777" w:rsidR="003C04EB" w:rsidRPr="003C04EB" w:rsidRDefault="003C04EB" w:rsidP="003C04EB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5FB83BB3" w14:textId="77777777" w:rsidR="003C04EB" w:rsidRPr="00F6724F" w:rsidRDefault="003C04EB" w:rsidP="003C04EB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F6724F" w:rsidRPr="00F6724F" w14:paraId="7612C731" w14:textId="77777777" w:rsidTr="00304187">
        <w:trPr>
          <w:trHeight w:val="413"/>
          <w:jc w:val="center"/>
        </w:trPr>
        <w:tc>
          <w:tcPr>
            <w:tcW w:w="5388" w:type="dxa"/>
            <w:vAlign w:val="center"/>
          </w:tcPr>
          <w:p w14:paraId="0F01068B" w14:textId="77777777" w:rsidR="00F6724F" w:rsidRPr="00F6724F" w:rsidRDefault="00F6724F" w:rsidP="00C75BB5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rāža laikrakstam: vismaz 2000 eksemplāri</w:t>
            </w:r>
          </w:p>
        </w:tc>
        <w:tc>
          <w:tcPr>
            <w:tcW w:w="3684" w:type="dxa"/>
            <w:gridSpan w:val="2"/>
            <w:vAlign w:val="center"/>
          </w:tcPr>
          <w:p w14:paraId="3564C628" w14:textId="77777777" w:rsidR="00F6724F" w:rsidRPr="00F6724F" w:rsidRDefault="00F6724F" w:rsidP="00205D8A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 xml:space="preserve">Tirāža: </w:t>
            </w:r>
          </w:p>
        </w:tc>
      </w:tr>
      <w:tr w:rsidR="005F478D" w:rsidRPr="00F6724F" w14:paraId="7FEDFD55" w14:textId="77777777" w:rsidTr="003C04EB">
        <w:trPr>
          <w:jc w:val="center"/>
        </w:trPr>
        <w:tc>
          <w:tcPr>
            <w:tcW w:w="9072" w:type="dxa"/>
            <w:gridSpan w:val="3"/>
            <w:vAlign w:val="center"/>
          </w:tcPr>
          <w:p w14:paraId="49709AC3" w14:textId="77777777" w:rsidR="005F478D" w:rsidRPr="00F6724F" w:rsidRDefault="00C75BB5" w:rsidP="00205D8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ita informācija</w:t>
            </w:r>
          </w:p>
        </w:tc>
      </w:tr>
      <w:tr w:rsidR="00C75BB5" w:rsidRPr="00F6724F" w14:paraId="09AE8F22" w14:textId="77777777" w:rsidTr="003C04EB">
        <w:trPr>
          <w:jc w:val="center"/>
        </w:trPr>
        <w:tc>
          <w:tcPr>
            <w:tcW w:w="9072" w:type="dxa"/>
            <w:gridSpan w:val="3"/>
            <w:vAlign w:val="center"/>
          </w:tcPr>
          <w:p w14:paraId="681CA58E" w14:textId="77777777" w:rsidR="00C75BB5" w:rsidRPr="00F6724F" w:rsidRDefault="005E386C" w:rsidP="00F6724F">
            <w:pPr>
              <w:pStyle w:val="Bezatstarpm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C75BB5"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stu un foto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kācijai </w:t>
            </w:r>
            <w:r w:rsidR="00C75BB5"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gatavo Balvu novada pašvaldība;</w:t>
            </w:r>
          </w:p>
          <w:p w14:paraId="2E082635" w14:textId="77777777" w:rsidR="00F6724F" w:rsidRPr="00F6724F" w:rsidRDefault="00F6724F" w:rsidP="005E386C">
            <w:pPr>
              <w:pStyle w:val="Bezatstarpm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kācijai </w:t>
            </w:r>
            <w:r w:rsid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s 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vieno</w:t>
            </w:r>
            <w:r w:rsid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s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jekta </w:t>
            </w:r>
            <w:r w:rsid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ukums, numurs un logo.</w:t>
            </w:r>
          </w:p>
        </w:tc>
      </w:tr>
    </w:tbl>
    <w:p w14:paraId="08B5B098" w14:textId="77777777" w:rsidR="003C04EB" w:rsidRDefault="003C04EB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D447543" w14:textId="77777777" w:rsidR="003C04EB" w:rsidRDefault="003C04EB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3C04EB">
        <w:rPr>
          <w:rFonts w:ascii="Times New Roman" w:hAnsi="Times New Roman"/>
          <w:sz w:val="24"/>
          <w:szCs w:val="24"/>
          <w:lang w:val="lv-LV"/>
        </w:rPr>
        <w:t xml:space="preserve">Tirgus izpētes 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3C04EB">
        <w:rPr>
          <w:rFonts w:ascii="Times New Roman" w:hAnsi="Times New Roman"/>
          <w:sz w:val="24"/>
          <w:szCs w:val="24"/>
          <w:lang w:val="lv-LV"/>
        </w:rPr>
        <w:t xml:space="preserve">. daļa – “Projekta “Greenways of Latvia”, Nr.LVIII-069,  atspoguļojuma reklāmrakstu publicēšanas pakalpojums </w:t>
      </w:r>
      <w:r w:rsidRPr="00304187">
        <w:rPr>
          <w:rFonts w:ascii="Times New Roman" w:hAnsi="Times New Roman"/>
          <w:b/>
          <w:sz w:val="24"/>
          <w:szCs w:val="24"/>
          <w:lang w:val="lv-LV"/>
        </w:rPr>
        <w:t>Dienvidlatgales</w:t>
      </w:r>
      <w:r>
        <w:rPr>
          <w:rFonts w:ascii="Times New Roman" w:hAnsi="Times New Roman"/>
          <w:sz w:val="24"/>
          <w:szCs w:val="24"/>
          <w:lang w:val="lv-LV"/>
        </w:rPr>
        <w:t xml:space="preserve"> preses izdevumā”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1839"/>
        <w:gridCol w:w="1841"/>
      </w:tblGrid>
      <w:tr w:rsidR="003C04EB" w:rsidRPr="00F6724F" w14:paraId="159C8DAB" w14:textId="77777777" w:rsidTr="003A52D3">
        <w:trPr>
          <w:jc w:val="center"/>
        </w:trPr>
        <w:tc>
          <w:tcPr>
            <w:tcW w:w="5388" w:type="dxa"/>
            <w:vAlign w:val="center"/>
          </w:tcPr>
          <w:p w14:paraId="06534E1B" w14:textId="77777777" w:rsidR="003C04EB" w:rsidRPr="00F6724F" w:rsidRDefault="003C04EB" w:rsidP="00BC4348">
            <w:pPr>
              <w:pStyle w:val="Bezatstarpm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s specifikācija</w:t>
            </w:r>
          </w:p>
        </w:tc>
        <w:tc>
          <w:tcPr>
            <w:tcW w:w="3684" w:type="dxa"/>
            <w:gridSpan w:val="2"/>
            <w:vAlign w:val="center"/>
          </w:tcPr>
          <w:p w14:paraId="44E80F37" w14:textId="77777777" w:rsidR="003C04EB" w:rsidRPr="00F6724F" w:rsidRDefault="003C04EB" w:rsidP="00BC4348">
            <w:pPr>
              <w:pStyle w:val="Bezatstarpm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304187" w:rsidRPr="00F6724F" w14:paraId="4F19E968" w14:textId="77777777" w:rsidTr="003A52D3">
        <w:trPr>
          <w:jc w:val="center"/>
        </w:trPr>
        <w:tc>
          <w:tcPr>
            <w:tcW w:w="5388" w:type="dxa"/>
            <w:vAlign w:val="center"/>
          </w:tcPr>
          <w:p w14:paraId="31F3A70C" w14:textId="77777777" w:rsidR="00304187" w:rsidRPr="00304187" w:rsidRDefault="00304187" w:rsidP="00304187">
            <w:pPr>
              <w:pStyle w:val="Bezatstarpm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ējais un/vai reģionālais l</w:t>
            </w:r>
            <w:r w:rsidRPr="003041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kraks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Dienvidlatgalē</w:t>
            </w:r>
          </w:p>
        </w:tc>
        <w:tc>
          <w:tcPr>
            <w:tcW w:w="3684" w:type="dxa"/>
            <w:gridSpan w:val="2"/>
            <w:vAlign w:val="center"/>
          </w:tcPr>
          <w:p w14:paraId="6B5C4D99" w14:textId="77777777" w:rsidR="00304187" w:rsidRPr="00304187" w:rsidRDefault="00304187" w:rsidP="00304187">
            <w:pPr>
              <w:pStyle w:val="Bezatstarpm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Laikraksta nosaukums:</w:t>
            </w:r>
          </w:p>
        </w:tc>
      </w:tr>
      <w:tr w:rsidR="003C04EB" w:rsidRPr="00F6724F" w14:paraId="248AAA1E" w14:textId="77777777" w:rsidTr="003A52D3">
        <w:trPr>
          <w:jc w:val="center"/>
        </w:trPr>
        <w:tc>
          <w:tcPr>
            <w:tcW w:w="5388" w:type="dxa"/>
            <w:vAlign w:val="center"/>
          </w:tcPr>
          <w:p w14:paraId="301C1A51" w14:textId="77777777" w:rsidR="003C04EB" w:rsidRDefault="003C04EB" w:rsidP="00BC434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klāmrakstu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ietošana laikrakst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412A5F9B" w14:textId="77777777" w:rsidR="003C04EB" w:rsidRPr="00F6724F" w:rsidRDefault="003C04EB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  <w:r w:rsidR="003041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s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11.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3.</w:t>
            </w:r>
          </w:p>
        </w:tc>
        <w:tc>
          <w:tcPr>
            <w:tcW w:w="3684" w:type="dxa"/>
            <w:gridSpan w:val="2"/>
            <w:vAlign w:val="center"/>
          </w:tcPr>
          <w:p w14:paraId="11A29068" w14:textId="77777777" w:rsidR="003C04EB" w:rsidRPr="00F6724F" w:rsidRDefault="003C04EB" w:rsidP="00BC4348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>Reklāmrakstu ievietošana laikrakstā:</w:t>
            </w:r>
          </w:p>
        </w:tc>
      </w:tr>
      <w:tr w:rsidR="003C04EB" w:rsidRPr="00F6724F" w14:paraId="05C8055A" w14:textId="77777777" w:rsidTr="003A52D3">
        <w:trPr>
          <w:trHeight w:val="402"/>
          <w:jc w:val="center"/>
        </w:trPr>
        <w:tc>
          <w:tcPr>
            <w:tcW w:w="5388" w:type="dxa"/>
            <w:vAlign w:val="center"/>
          </w:tcPr>
          <w:p w14:paraId="76AD0D8C" w14:textId="77777777" w:rsidR="003C04EB" w:rsidRDefault="003C04EB" w:rsidP="003C04E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uka: </w:t>
            </w:r>
          </w:p>
          <w:p w14:paraId="67EDAD17" w14:textId="77777777" w:rsidR="003C04EB" w:rsidRPr="00F6724F" w:rsidRDefault="003C04EB" w:rsidP="003C04EB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balta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ruk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baltas foto + teksts)</w:t>
            </w:r>
          </w:p>
        </w:tc>
        <w:tc>
          <w:tcPr>
            <w:tcW w:w="3684" w:type="dxa"/>
            <w:gridSpan w:val="2"/>
            <w:vAlign w:val="center"/>
          </w:tcPr>
          <w:p w14:paraId="241647AA" w14:textId="77777777" w:rsidR="003C04EB" w:rsidRPr="00F6724F" w:rsidRDefault="003C04EB" w:rsidP="00BC4348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 xml:space="preserve">Druka: </w:t>
            </w:r>
          </w:p>
        </w:tc>
      </w:tr>
      <w:tr w:rsidR="003C04EB" w:rsidRPr="00F6724F" w14:paraId="57A2C841" w14:textId="77777777" w:rsidTr="003A52D3">
        <w:trPr>
          <w:trHeight w:val="359"/>
          <w:jc w:val="center"/>
        </w:trPr>
        <w:tc>
          <w:tcPr>
            <w:tcW w:w="5388" w:type="dxa"/>
            <w:vAlign w:val="center"/>
          </w:tcPr>
          <w:p w14:paraId="6581F0D6" w14:textId="77777777" w:rsidR="003C04EB" w:rsidRPr="00F6724F" w:rsidRDefault="003C04EB" w:rsidP="005E386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s apjoms: A-3 lap</w:t>
            </w:r>
            <w:r w:rsid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se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84" w:type="dxa"/>
            <w:gridSpan w:val="2"/>
            <w:vAlign w:val="center"/>
          </w:tcPr>
          <w:p w14:paraId="450122D9" w14:textId="77777777" w:rsidR="003C04EB" w:rsidRPr="00F6724F" w:rsidRDefault="003C04EB" w:rsidP="00BC4348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>Publikācijas apjoms:</w:t>
            </w:r>
          </w:p>
        </w:tc>
      </w:tr>
      <w:tr w:rsidR="003C04EB" w:rsidRPr="00F6724F" w14:paraId="12A943E0" w14:textId="77777777" w:rsidTr="003A52D3">
        <w:trPr>
          <w:jc w:val="center"/>
        </w:trPr>
        <w:tc>
          <w:tcPr>
            <w:tcW w:w="5388" w:type="dxa"/>
            <w:vAlign w:val="center"/>
          </w:tcPr>
          <w:p w14:paraId="1AE95542" w14:textId="77777777" w:rsidR="003C04EB" w:rsidRPr="00F6724F" w:rsidRDefault="003C04EB" w:rsidP="00BC434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s izvietošana jebkurā lappusē, izņemot pirmo un pēdējo laikraksta lappusi</w:t>
            </w:r>
          </w:p>
        </w:tc>
        <w:tc>
          <w:tcPr>
            <w:tcW w:w="1841" w:type="dxa"/>
            <w:vAlign w:val="center"/>
          </w:tcPr>
          <w:p w14:paraId="0478912F" w14:textId="77777777" w:rsidR="003C04EB" w:rsidRPr="003C04EB" w:rsidRDefault="003C04EB" w:rsidP="00BC4348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20666123" w14:textId="77777777" w:rsidR="003C04EB" w:rsidRPr="00F6724F" w:rsidRDefault="003C04EB" w:rsidP="00BC4348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3C04EB" w:rsidRPr="00F6724F" w14:paraId="2A78D5A0" w14:textId="77777777" w:rsidTr="003A52D3">
        <w:trPr>
          <w:jc w:val="center"/>
        </w:trPr>
        <w:tc>
          <w:tcPr>
            <w:tcW w:w="5388" w:type="dxa"/>
            <w:vAlign w:val="center"/>
          </w:tcPr>
          <w:p w14:paraId="029D98C8" w14:textId="77777777" w:rsidR="003C04EB" w:rsidRPr="00F6724F" w:rsidRDefault="003C04EB" w:rsidP="005E386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krakst</w:t>
            </w:r>
            <w:r w:rsid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redakci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a lappuses maketēšanu</w:t>
            </w:r>
          </w:p>
        </w:tc>
        <w:tc>
          <w:tcPr>
            <w:tcW w:w="1841" w:type="dxa"/>
            <w:vAlign w:val="center"/>
          </w:tcPr>
          <w:p w14:paraId="72FAF12B" w14:textId="77777777" w:rsidR="003C04EB" w:rsidRPr="003C04EB" w:rsidRDefault="003C04EB" w:rsidP="00BC4348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2002E786" w14:textId="77777777" w:rsidR="003C04EB" w:rsidRPr="00F6724F" w:rsidRDefault="003C04EB" w:rsidP="00BC4348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3C04EB" w:rsidRPr="00F6724F" w14:paraId="6D9818BA" w14:textId="77777777" w:rsidTr="003A52D3">
        <w:trPr>
          <w:trHeight w:val="413"/>
          <w:jc w:val="center"/>
        </w:trPr>
        <w:tc>
          <w:tcPr>
            <w:tcW w:w="5388" w:type="dxa"/>
            <w:vAlign w:val="center"/>
          </w:tcPr>
          <w:p w14:paraId="78A81BB6" w14:textId="77777777" w:rsidR="003C04EB" w:rsidRPr="00F6724F" w:rsidRDefault="003C04EB" w:rsidP="00BC434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rāža laikrakstam: vismaz 2000 eksemplāri</w:t>
            </w:r>
          </w:p>
        </w:tc>
        <w:tc>
          <w:tcPr>
            <w:tcW w:w="3684" w:type="dxa"/>
            <w:gridSpan w:val="2"/>
            <w:vAlign w:val="center"/>
          </w:tcPr>
          <w:p w14:paraId="643C04FC" w14:textId="77777777" w:rsidR="003C04EB" w:rsidRPr="00F6724F" w:rsidRDefault="003C04EB" w:rsidP="00BC4348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 xml:space="preserve">Tirāža: </w:t>
            </w:r>
          </w:p>
        </w:tc>
      </w:tr>
      <w:tr w:rsidR="003C04EB" w:rsidRPr="00F6724F" w14:paraId="45E1D3E4" w14:textId="77777777" w:rsidTr="00BC4348">
        <w:trPr>
          <w:jc w:val="center"/>
        </w:trPr>
        <w:tc>
          <w:tcPr>
            <w:tcW w:w="9072" w:type="dxa"/>
            <w:gridSpan w:val="3"/>
            <w:vAlign w:val="center"/>
          </w:tcPr>
          <w:p w14:paraId="7EF987F6" w14:textId="77777777" w:rsidR="003C04EB" w:rsidRPr="00F6724F" w:rsidRDefault="003C04EB" w:rsidP="00BC4348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ita informācija</w:t>
            </w:r>
          </w:p>
        </w:tc>
      </w:tr>
      <w:tr w:rsidR="003C04EB" w:rsidRPr="00F6724F" w14:paraId="199EC862" w14:textId="77777777" w:rsidTr="00BC4348">
        <w:trPr>
          <w:jc w:val="center"/>
        </w:trPr>
        <w:tc>
          <w:tcPr>
            <w:tcW w:w="9072" w:type="dxa"/>
            <w:gridSpan w:val="3"/>
            <w:vAlign w:val="center"/>
          </w:tcPr>
          <w:p w14:paraId="038A9E7C" w14:textId="77777777" w:rsidR="005E386C" w:rsidRPr="005E386C" w:rsidRDefault="005E386C" w:rsidP="005E386C">
            <w:pPr>
              <w:pStyle w:val="Bezatstarpm"/>
              <w:numPr>
                <w:ilvl w:val="0"/>
                <w:numId w:val="4"/>
              </w:numPr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kstu un foto publikācijai sagatavo Balvu novada pašvaldība;</w:t>
            </w:r>
          </w:p>
          <w:p w14:paraId="77EEA78D" w14:textId="77777777" w:rsidR="003C04EB" w:rsidRPr="00F6724F" w:rsidRDefault="005E386C" w:rsidP="005E386C">
            <w:pPr>
              <w:pStyle w:val="Bezatstarpm"/>
              <w:numPr>
                <w:ilvl w:val="0"/>
                <w:numId w:val="4"/>
              </w:numPr>
              <w:ind w:left="319" w:hanging="2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i tiks pievienots projekta nosaukums, numurs un logo.</w:t>
            </w:r>
          </w:p>
        </w:tc>
      </w:tr>
    </w:tbl>
    <w:p w14:paraId="7B7A0A53" w14:textId="77777777" w:rsidR="003C04EB" w:rsidRDefault="003C04EB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3EB113C" w14:textId="77777777" w:rsidR="003C04EB" w:rsidRPr="003C04EB" w:rsidRDefault="003C04EB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3C04EB">
        <w:rPr>
          <w:rFonts w:ascii="Times New Roman" w:hAnsi="Times New Roman"/>
          <w:sz w:val="24"/>
          <w:szCs w:val="24"/>
          <w:lang w:val="lv-LV"/>
        </w:rPr>
        <w:lastRenderedPageBreak/>
        <w:t>Tirgus izpētes 3. daļa – “Projekta “Greenways of Latvia”, Nr.LVIII-069,  atspoguļojuma reklāmrakstu publicēšanas pakalpojums aviosabiedrības lidojumu žurnālā”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5380"/>
        <w:gridCol w:w="1840"/>
        <w:gridCol w:w="1841"/>
      </w:tblGrid>
      <w:tr w:rsidR="003C04EB" w:rsidRPr="00F6724F" w14:paraId="13A3FC57" w14:textId="77777777" w:rsidTr="00BC4348">
        <w:trPr>
          <w:jc w:val="center"/>
        </w:trPr>
        <w:tc>
          <w:tcPr>
            <w:tcW w:w="5387" w:type="dxa"/>
            <w:vAlign w:val="center"/>
          </w:tcPr>
          <w:p w14:paraId="3C00E0AC" w14:textId="77777777" w:rsidR="003C04EB" w:rsidRPr="00F6724F" w:rsidRDefault="003C04EB" w:rsidP="00BC4348">
            <w:pPr>
              <w:pStyle w:val="Bezatstarpm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s specifikācija</w:t>
            </w:r>
          </w:p>
        </w:tc>
        <w:tc>
          <w:tcPr>
            <w:tcW w:w="3685" w:type="dxa"/>
            <w:gridSpan w:val="2"/>
            <w:vAlign w:val="center"/>
          </w:tcPr>
          <w:p w14:paraId="08B7F0F8" w14:textId="77777777" w:rsidR="003C04EB" w:rsidRPr="00F6724F" w:rsidRDefault="003C04EB" w:rsidP="00BC4348">
            <w:pPr>
              <w:pStyle w:val="Bezatstarpm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304187" w:rsidRPr="00F6724F" w14:paraId="73C180D0" w14:textId="77777777" w:rsidTr="00BC4348">
        <w:trPr>
          <w:jc w:val="center"/>
        </w:trPr>
        <w:tc>
          <w:tcPr>
            <w:tcW w:w="5387" w:type="dxa"/>
            <w:vAlign w:val="center"/>
          </w:tcPr>
          <w:p w14:paraId="15144975" w14:textId="77777777" w:rsidR="00304187" w:rsidRPr="00304187" w:rsidRDefault="00304187" w:rsidP="00304187">
            <w:pPr>
              <w:pStyle w:val="Bezatstarpm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041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urnāl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kas</w:t>
            </w:r>
            <w:r w:rsidRPr="003041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ek izplatīts lidmašīnās, t.sk. lidojumos, kas tiek veikti caur lidostu “Rīga”</w:t>
            </w:r>
          </w:p>
        </w:tc>
        <w:tc>
          <w:tcPr>
            <w:tcW w:w="3685" w:type="dxa"/>
            <w:gridSpan w:val="2"/>
            <w:vAlign w:val="center"/>
          </w:tcPr>
          <w:p w14:paraId="4652DBA7" w14:textId="77777777" w:rsidR="00304187" w:rsidRPr="00304187" w:rsidRDefault="00304187" w:rsidP="00304187">
            <w:pPr>
              <w:pStyle w:val="Bezatstarpm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Žurnāla nosaukums:</w:t>
            </w:r>
          </w:p>
        </w:tc>
      </w:tr>
      <w:tr w:rsidR="00304187" w:rsidRPr="00F6724F" w14:paraId="3FC665F6" w14:textId="77777777" w:rsidTr="00BC4348">
        <w:trPr>
          <w:jc w:val="center"/>
        </w:trPr>
        <w:tc>
          <w:tcPr>
            <w:tcW w:w="5387" w:type="dxa"/>
            <w:vAlign w:val="center"/>
          </w:tcPr>
          <w:p w14:paraId="6177A206" w14:textId="77777777" w:rsidR="00304187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klāmrakstu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vietošana laikrakst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458FA0C3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publikācija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09.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3.</w:t>
            </w:r>
          </w:p>
        </w:tc>
        <w:tc>
          <w:tcPr>
            <w:tcW w:w="3685" w:type="dxa"/>
            <w:gridSpan w:val="2"/>
            <w:vAlign w:val="center"/>
          </w:tcPr>
          <w:p w14:paraId="321737DA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>Reklāmrakstu ievietošana laikrakstā:</w:t>
            </w:r>
          </w:p>
        </w:tc>
      </w:tr>
      <w:tr w:rsidR="00304187" w:rsidRPr="00F6724F" w14:paraId="20C2BD37" w14:textId="77777777" w:rsidTr="00BC4348">
        <w:trPr>
          <w:trHeight w:val="402"/>
          <w:jc w:val="center"/>
        </w:trPr>
        <w:tc>
          <w:tcPr>
            <w:tcW w:w="5387" w:type="dxa"/>
            <w:vAlign w:val="center"/>
          </w:tcPr>
          <w:p w14:paraId="394257F3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uka: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krāsu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ruk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krāsainas foto + teksts)</w:t>
            </w:r>
          </w:p>
        </w:tc>
        <w:tc>
          <w:tcPr>
            <w:tcW w:w="3685" w:type="dxa"/>
            <w:gridSpan w:val="2"/>
            <w:vAlign w:val="center"/>
          </w:tcPr>
          <w:p w14:paraId="4134C6FD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 xml:space="preserve">Druka: </w:t>
            </w:r>
          </w:p>
        </w:tc>
      </w:tr>
      <w:tr w:rsidR="00304187" w:rsidRPr="00F6724F" w14:paraId="42EC63E8" w14:textId="77777777" w:rsidTr="00BC4348">
        <w:trPr>
          <w:jc w:val="center"/>
        </w:trPr>
        <w:tc>
          <w:tcPr>
            <w:tcW w:w="5387" w:type="dxa"/>
            <w:vAlign w:val="center"/>
          </w:tcPr>
          <w:p w14:paraId="69E1B0A2" w14:textId="77777777" w:rsidR="00304187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kācijas apjoms: </w:t>
            </w:r>
          </w:p>
          <w:p w14:paraId="124225E6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-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se (1 gb.)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0EB4A360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F6724F">
              <w:rPr>
                <w:rFonts w:ascii="Times New Roman" w:hAnsi="Times New Roman" w:cs="Times New Roman"/>
                <w:i/>
                <w:lang w:val="lv-LV"/>
              </w:rPr>
              <w:t>Publikācijas apjoms:</w:t>
            </w:r>
          </w:p>
        </w:tc>
      </w:tr>
      <w:tr w:rsidR="00304187" w:rsidRPr="00F6724F" w14:paraId="69BBFC3E" w14:textId="77777777" w:rsidTr="00BC4348">
        <w:trPr>
          <w:jc w:val="center"/>
        </w:trPr>
        <w:tc>
          <w:tcPr>
            <w:tcW w:w="5387" w:type="dxa"/>
            <w:vAlign w:val="center"/>
          </w:tcPr>
          <w:p w14:paraId="01C18072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urnāla redakcija</w:t>
            </w:r>
            <w:r w:rsidRPr="004B02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a publicējamā teksta tulkojumu no latviešu valodas uz angļu valodu</w:t>
            </w:r>
          </w:p>
        </w:tc>
        <w:tc>
          <w:tcPr>
            <w:tcW w:w="1842" w:type="dxa"/>
            <w:vAlign w:val="center"/>
          </w:tcPr>
          <w:p w14:paraId="77693BA0" w14:textId="77777777" w:rsidR="00304187" w:rsidRPr="003C04EB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1B215B65" w14:textId="77777777" w:rsidR="00304187" w:rsidRPr="00F6724F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304187" w:rsidRPr="00F6724F" w14:paraId="4854B153" w14:textId="77777777" w:rsidTr="00BC4348">
        <w:trPr>
          <w:jc w:val="center"/>
        </w:trPr>
        <w:tc>
          <w:tcPr>
            <w:tcW w:w="5387" w:type="dxa"/>
            <w:vAlign w:val="center"/>
          </w:tcPr>
          <w:p w14:paraId="6BC8CC75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urnāla redakcija nodrošina lappuses maketēšanu</w:t>
            </w:r>
          </w:p>
        </w:tc>
        <w:tc>
          <w:tcPr>
            <w:tcW w:w="1842" w:type="dxa"/>
            <w:vAlign w:val="center"/>
          </w:tcPr>
          <w:p w14:paraId="1158A0F7" w14:textId="77777777" w:rsidR="00304187" w:rsidRPr="003C04EB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1023CBF8" w14:textId="77777777" w:rsidR="00304187" w:rsidRPr="00F6724F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304187" w:rsidRPr="00F6724F" w14:paraId="6FB5A8D8" w14:textId="77777777" w:rsidTr="00BC4348">
        <w:trPr>
          <w:jc w:val="center"/>
        </w:trPr>
        <w:tc>
          <w:tcPr>
            <w:tcW w:w="5387" w:type="dxa"/>
            <w:vAlign w:val="center"/>
          </w:tcPr>
          <w:p w14:paraId="74239AE3" w14:textId="77777777" w:rsidR="00304187" w:rsidRPr="004B028B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Žurnāls tiek izplatīts lidmašīnās, t.sk. </w:t>
            </w:r>
            <w:r w:rsidRP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dojumos, kas tiek veikti cau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stu “Rīga”</w:t>
            </w:r>
            <w:r w:rsidRPr="00110329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4F9D939" w14:textId="77777777" w:rsidR="00304187" w:rsidRPr="003C04EB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vAlign w:val="center"/>
          </w:tcPr>
          <w:p w14:paraId="500F22C4" w14:textId="77777777" w:rsidR="00304187" w:rsidRPr="00F6724F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3C04EB">
              <w:rPr>
                <w:rFonts w:ascii="Times New Roman" w:hAnsi="Times New Roman" w:cs="Times New Roman"/>
                <w:i/>
                <w:sz w:val="36"/>
                <w:szCs w:val="36"/>
                <w:lang w:val="lv-LV"/>
              </w:rPr>
              <w:t>□</w:t>
            </w:r>
            <w:r w:rsidRPr="003C04EB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3C04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</w:tr>
      <w:tr w:rsidR="00304187" w:rsidRPr="00F6724F" w14:paraId="556CBDB1" w14:textId="77777777" w:rsidTr="00BC4348">
        <w:trPr>
          <w:trHeight w:val="413"/>
          <w:jc w:val="center"/>
        </w:trPr>
        <w:tc>
          <w:tcPr>
            <w:tcW w:w="5387" w:type="dxa"/>
            <w:vAlign w:val="center"/>
          </w:tcPr>
          <w:p w14:paraId="271B5909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rāž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urnālam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 </w:t>
            </w:r>
            <w:r w:rsidRPr="00F6724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0 eksemplāri</w:t>
            </w:r>
          </w:p>
        </w:tc>
        <w:tc>
          <w:tcPr>
            <w:tcW w:w="3685" w:type="dxa"/>
            <w:gridSpan w:val="2"/>
            <w:vAlign w:val="center"/>
          </w:tcPr>
          <w:p w14:paraId="5F337DC4" w14:textId="77777777" w:rsidR="00304187" w:rsidRPr="00F6724F" w:rsidRDefault="00304187" w:rsidP="00304187">
            <w:pPr>
              <w:pStyle w:val="Bezatstarpm"/>
              <w:rPr>
                <w:rFonts w:ascii="Times New Roman" w:hAnsi="Times New Roman" w:cs="Times New Roman"/>
                <w:i/>
                <w:lang w:val="lv-LV"/>
              </w:rPr>
            </w:pPr>
            <w:r w:rsidRPr="00110329">
              <w:rPr>
                <w:rFonts w:ascii="Times New Roman" w:hAnsi="Times New Roman" w:cs="Times New Roman"/>
                <w:i/>
                <w:lang w:val="lv-LV"/>
              </w:rPr>
              <w:t>Tirāža žurnālam:</w:t>
            </w:r>
          </w:p>
        </w:tc>
      </w:tr>
      <w:tr w:rsidR="00304187" w:rsidRPr="00F6724F" w14:paraId="2C75882B" w14:textId="77777777" w:rsidTr="00BC4348">
        <w:trPr>
          <w:jc w:val="center"/>
        </w:trPr>
        <w:tc>
          <w:tcPr>
            <w:tcW w:w="9072" w:type="dxa"/>
            <w:gridSpan w:val="3"/>
            <w:vAlign w:val="center"/>
          </w:tcPr>
          <w:p w14:paraId="47B601F2" w14:textId="77777777" w:rsidR="00304187" w:rsidRPr="00F6724F" w:rsidRDefault="00304187" w:rsidP="00304187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724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ita informācija</w:t>
            </w:r>
          </w:p>
        </w:tc>
      </w:tr>
      <w:tr w:rsidR="00304187" w:rsidRPr="00F6724F" w14:paraId="03CE7DAB" w14:textId="77777777" w:rsidTr="00BC4348">
        <w:trPr>
          <w:jc w:val="center"/>
        </w:trPr>
        <w:tc>
          <w:tcPr>
            <w:tcW w:w="9072" w:type="dxa"/>
            <w:gridSpan w:val="3"/>
            <w:vAlign w:val="center"/>
          </w:tcPr>
          <w:p w14:paraId="33F598A3" w14:textId="77777777" w:rsidR="00304187" w:rsidRPr="005E386C" w:rsidRDefault="00304187" w:rsidP="00304187">
            <w:pPr>
              <w:pStyle w:val="Bezatstarpm"/>
              <w:numPr>
                <w:ilvl w:val="0"/>
                <w:numId w:val="4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kstu un foto publikācijai sagatavo Balvu novada pašvaldība;</w:t>
            </w:r>
          </w:p>
          <w:p w14:paraId="6FED75D6" w14:textId="77777777" w:rsidR="00304187" w:rsidRPr="00F6724F" w:rsidRDefault="00304187" w:rsidP="00304187">
            <w:pPr>
              <w:pStyle w:val="Bezatstarpm"/>
              <w:numPr>
                <w:ilvl w:val="0"/>
                <w:numId w:val="4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E38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blikācijai tiks pievienots projekta nosaukums, numurs un logo.</w:t>
            </w:r>
          </w:p>
        </w:tc>
      </w:tr>
    </w:tbl>
    <w:p w14:paraId="23B7C464" w14:textId="77777777" w:rsidR="003C04EB" w:rsidRDefault="003C04EB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BF5FDCD" w14:textId="77777777" w:rsidR="003C04EB" w:rsidRPr="005F478D" w:rsidRDefault="003C04EB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07169AA3" w14:textId="77777777" w:rsidR="009A6D9C" w:rsidRDefault="009A6D9C" w:rsidP="00205D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val="lv-LV"/>
        </w:rPr>
      </w:pPr>
      <w:r w:rsidRPr="00205D8A">
        <w:rPr>
          <w:rFonts w:ascii="Times New Roman" w:hAnsi="Times New Roman"/>
          <w:kern w:val="3"/>
          <w:sz w:val="40"/>
          <w:szCs w:val="40"/>
          <w:lang w:val="lv-LV"/>
        </w:rPr>
        <w:t>□</w:t>
      </w:r>
      <w:r w:rsidRPr="005F478D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205D8A">
        <w:rPr>
          <w:rFonts w:ascii="Times New Roman" w:hAnsi="Times New Roman"/>
          <w:i/>
          <w:iCs/>
          <w:kern w:val="3"/>
          <w:sz w:val="24"/>
          <w:szCs w:val="24"/>
          <w:lang w:val="lv-LV"/>
        </w:rPr>
        <w:t>(atzīmē, ja piekrīt)</w:t>
      </w:r>
      <w:r w:rsidRPr="005F478D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205D8A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</w:t>
      </w:r>
      <w:r w:rsidR="00632CD5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 xml:space="preserve"> un uzdevumus</w:t>
      </w:r>
      <w:r w:rsidR="003C04EB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, atbilstoši tirgus izpētes daļai, uz kuru piesakās</w:t>
      </w:r>
      <w:r w:rsidRPr="00205D8A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.</w:t>
      </w:r>
    </w:p>
    <w:p w14:paraId="093707AE" w14:textId="77777777" w:rsidR="00632CD5" w:rsidRPr="00205D8A" w:rsidRDefault="00632CD5" w:rsidP="00205D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val="lv-LV"/>
        </w:rPr>
      </w:pPr>
    </w:p>
    <w:p w14:paraId="1F2E54FC" w14:textId="77777777" w:rsidR="009A6D9C" w:rsidRPr="005F478D" w:rsidRDefault="009A6D9C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F7F18EB" w14:textId="77777777" w:rsidR="00211E8C" w:rsidRPr="005F478D" w:rsidRDefault="00211E8C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F478D">
        <w:rPr>
          <w:rFonts w:asciiTheme="majorBidi" w:hAnsiTheme="majorBidi"/>
          <w:sz w:val="24"/>
          <w:szCs w:val="24"/>
          <w:lang w:val="lv-LV"/>
        </w:rPr>
        <w:t>20_</w:t>
      </w:r>
      <w:r w:rsidRPr="005F478D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5F478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59EBD340" w14:textId="77777777" w:rsidR="00211E8C" w:rsidRPr="005F478D" w:rsidRDefault="00211E8C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7141CF6" w14:textId="77777777" w:rsidR="00C146A1" w:rsidRDefault="00C146A1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9A7D39E" w14:textId="77777777" w:rsidR="00205D8A" w:rsidRDefault="00205D8A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6E54D3" w14:textId="77777777" w:rsidR="00205D8A" w:rsidRPr="005F478D" w:rsidRDefault="00205D8A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B9093B" w14:textId="77777777" w:rsidR="00211E8C" w:rsidRPr="005F478D" w:rsidRDefault="001A4A80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F478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5F478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="007E464D" w:rsidRPr="005F478D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="00A90260" w:rsidRPr="005F478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5F478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2A3E976" w14:textId="77777777" w:rsidR="00211E8C" w:rsidRPr="005F478D" w:rsidRDefault="00211E8C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402338" w14:textId="77777777" w:rsidR="00AB4A04" w:rsidRPr="005F478D" w:rsidRDefault="00AB4A04" w:rsidP="00205D8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5F478D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5DE5" w14:textId="77777777" w:rsidR="003B63E1" w:rsidRDefault="003B63E1" w:rsidP="00211E8C">
      <w:pPr>
        <w:spacing w:after="0" w:line="240" w:lineRule="auto"/>
      </w:pPr>
      <w:r>
        <w:separator/>
      </w:r>
    </w:p>
  </w:endnote>
  <w:endnote w:type="continuationSeparator" w:id="0">
    <w:p w14:paraId="54E19413" w14:textId="77777777" w:rsidR="003B63E1" w:rsidRDefault="003B63E1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2BB8" w14:textId="77777777" w:rsidR="003B63E1" w:rsidRDefault="003B63E1" w:rsidP="00211E8C">
      <w:pPr>
        <w:spacing w:after="0" w:line="240" w:lineRule="auto"/>
      </w:pPr>
      <w:r>
        <w:separator/>
      </w:r>
    </w:p>
  </w:footnote>
  <w:footnote w:type="continuationSeparator" w:id="0">
    <w:p w14:paraId="23777203" w14:textId="77777777" w:rsidR="003B63E1" w:rsidRDefault="003B63E1" w:rsidP="00211E8C">
      <w:pPr>
        <w:spacing w:after="0" w:line="240" w:lineRule="auto"/>
      </w:pPr>
      <w:r>
        <w:continuationSeparator/>
      </w:r>
    </w:p>
  </w:footnote>
  <w:footnote w:id="1">
    <w:p w14:paraId="3C68D903" w14:textId="77777777" w:rsidR="00000000" w:rsidRDefault="00211E8C" w:rsidP="00B43407">
      <w:pPr>
        <w:spacing w:after="0" w:line="240" w:lineRule="auto"/>
        <w:jc w:val="both"/>
      </w:pPr>
      <w:r w:rsidRPr="00B257FA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B257FA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B257FA">
        <w:rPr>
          <w:rFonts w:asciiTheme="majorBidi" w:hAnsiTheme="majorBidi"/>
          <w:sz w:val="20"/>
          <w:szCs w:val="20"/>
          <w:lang w:val="lv-LV" w:eastAsia="lv-LV"/>
        </w:rPr>
        <w:t xml:space="preserve">Rekvizītus “datums” un “paraksts” neaizpilda, ja dokuments sagatavota atbilstoši normatīvajiem aktiem par elektronisko dokumentu </w:t>
      </w:r>
      <w:r w:rsidRPr="007418E4">
        <w:rPr>
          <w:rFonts w:asciiTheme="majorBidi" w:hAnsiTheme="majorBidi"/>
          <w:sz w:val="20"/>
          <w:szCs w:val="20"/>
          <w:lang w:val="lv-LV" w:eastAsia="lv-LV"/>
        </w:rPr>
        <w:t>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D3DC2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1E8E"/>
    <w:multiLevelType w:val="hybridMultilevel"/>
    <w:tmpl w:val="FFFFFFFF"/>
    <w:lvl w:ilvl="0" w:tplc="546E7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7760">
    <w:abstractNumId w:val="0"/>
  </w:num>
  <w:num w:numId="2" w16cid:durableId="1401633203">
    <w:abstractNumId w:val="1"/>
  </w:num>
  <w:num w:numId="3" w16cid:durableId="1334138007">
    <w:abstractNumId w:val="2"/>
  </w:num>
  <w:num w:numId="4" w16cid:durableId="155434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014"/>
    <w:rsid w:val="00024EE3"/>
    <w:rsid w:val="000341A2"/>
    <w:rsid w:val="0004731E"/>
    <w:rsid w:val="00053620"/>
    <w:rsid w:val="00091966"/>
    <w:rsid w:val="000A09C9"/>
    <w:rsid w:val="000B52AA"/>
    <w:rsid w:val="000C3C48"/>
    <w:rsid w:val="000F2CBA"/>
    <w:rsid w:val="000F3F4E"/>
    <w:rsid w:val="000F7BEF"/>
    <w:rsid w:val="00110329"/>
    <w:rsid w:val="00112140"/>
    <w:rsid w:val="00134C39"/>
    <w:rsid w:val="00142CED"/>
    <w:rsid w:val="001657C6"/>
    <w:rsid w:val="00172F36"/>
    <w:rsid w:val="0017506E"/>
    <w:rsid w:val="00180BAA"/>
    <w:rsid w:val="001A4A80"/>
    <w:rsid w:val="001C0301"/>
    <w:rsid w:val="001C0558"/>
    <w:rsid w:val="001D187F"/>
    <w:rsid w:val="001D33D5"/>
    <w:rsid w:val="001E4D16"/>
    <w:rsid w:val="00205D8A"/>
    <w:rsid w:val="00211E8C"/>
    <w:rsid w:val="00214E63"/>
    <w:rsid w:val="0028217A"/>
    <w:rsid w:val="002953E6"/>
    <w:rsid w:val="002B4D77"/>
    <w:rsid w:val="002C73DE"/>
    <w:rsid w:val="002D1369"/>
    <w:rsid w:val="00304137"/>
    <w:rsid w:val="00304187"/>
    <w:rsid w:val="0030454B"/>
    <w:rsid w:val="00313C08"/>
    <w:rsid w:val="003518C7"/>
    <w:rsid w:val="0037170D"/>
    <w:rsid w:val="00383D03"/>
    <w:rsid w:val="003A52D3"/>
    <w:rsid w:val="003B63E1"/>
    <w:rsid w:val="003C04EB"/>
    <w:rsid w:val="003D674B"/>
    <w:rsid w:val="003E037A"/>
    <w:rsid w:val="003F6080"/>
    <w:rsid w:val="003F6A83"/>
    <w:rsid w:val="004031A5"/>
    <w:rsid w:val="004239F6"/>
    <w:rsid w:val="0044621E"/>
    <w:rsid w:val="004669BC"/>
    <w:rsid w:val="00481F50"/>
    <w:rsid w:val="0048623A"/>
    <w:rsid w:val="004A5438"/>
    <w:rsid w:val="004B028B"/>
    <w:rsid w:val="004E238F"/>
    <w:rsid w:val="004F5BAA"/>
    <w:rsid w:val="005051A0"/>
    <w:rsid w:val="00514944"/>
    <w:rsid w:val="005160AC"/>
    <w:rsid w:val="005235FB"/>
    <w:rsid w:val="005323D2"/>
    <w:rsid w:val="005416E5"/>
    <w:rsid w:val="005442C6"/>
    <w:rsid w:val="005460AD"/>
    <w:rsid w:val="00560189"/>
    <w:rsid w:val="00576BC4"/>
    <w:rsid w:val="005A5297"/>
    <w:rsid w:val="005A6D1B"/>
    <w:rsid w:val="005B3301"/>
    <w:rsid w:val="005B75FD"/>
    <w:rsid w:val="005B7B60"/>
    <w:rsid w:val="005C233F"/>
    <w:rsid w:val="005C53C9"/>
    <w:rsid w:val="005E386C"/>
    <w:rsid w:val="005E4F84"/>
    <w:rsid w:val="005F2D9C"/>
    <w:rsid w:val="005F478D"/>
    <w:rsid w:val="00602346"/>
    <w:rsid w:val="006106EB"/>
    <w:rsid w:val="00632CD5"/>
    <w:rsid w:val="006466FC"/>
    <w:rsid w:val="006605A3"/>
    <w:rsid w:val="006639F4"/>
    <w:rsid w:val="00674E9D"/>
    <w:rsid w:val="0069095D"/>
    <w:rsid w:val="006B0E34"/>
    <w:rsid w:val="006F3ACE"/>
    <w:rsid w:val="006F7794"/>
    <w:rsid w:val="00700B72"/>
    <w:rsid w:val="0073060C"/>
    <w:rsid w:val="00731D50"/>
    <w:rsid w:val="007418E4"/>
    <w:rsid w:val="00743833"/>
    <w:rsid w:val="00752216"/>
    <w:rsid w:val="00763444"/>
    <w:rsid w:val="007824D6"/>
    <w:rsid w:val="007B66EA"/>
    <w:rsid w:val="007B6870"/>
    <w:rsid w:val="007C1E48"/>
    <w:rsid w:val="007C43F7"/>
    <w:rsid w:val="007E2E9B"/>
    <w:rsid w:val="007E4208"/>
    <w:rsid w:val="007E464D"/>
    <w:rsid w:val="007F1262"/>
    <w:rsid w:val="00857EF0"/>
    <w:rsid w:val="00865D2F"/>
    <w:rsid w:val="00877EEC"/>
    <w:rsid w:val="00894273"/>
    <w:rsid w:val="008A0599"/>
    <w:rsid w:val="008B746F"/>
    <w:rsid w:val="008D0F48"/>
    <w:rsid w:val="008E2B71"/>
    <w:rsid w:val="008E2C2F"/>
    <w:rsid w:val="008F1864"/>
    <w:rsid w:val="008F3AED"/>
    <w:rsid w:val="008F5849"/>
    <w:rsid w:val="00921099"/>
    <w:rsid w:val="00927B9A"/>
    <w:rsid w:val="009311C9"/>
    <w:rsid w:val="0095720A"/>
    <w:rsid w:val="00986909"/>
    <w:rsid w:val="009A51F3"/>
    <w:rsid w:val="009A6D9C"/>
    <w:rsid w:val="009C1555"/>
    <w:rsid w:val="009C5A07"/>
    <w:rsid w:val="00A41C38"/>
    <w:rsid w:val="00A42CC1"/>
    <w:rsid w:val="00A537D6"/>
    <w:rsid w:val="00A70470"/>
    <w:rsid w:val="00A90260"/>
    <w:rsid w:val="00A90B45"/>
    <w:rsid w:val="00A93E4E"/>
    <w:rsid w:val="00AB4A04"/>
    <w:rsid w:val="00AC5E50"/>
    <w:rsid w:val="00AC7EB9"/>
    <w:rsid w:val="00AF25BE"/>
    <w:rsid w:val="00AF7052"/>
    <w:rsid w:val="00B1117B"/>
    <w:rsid w:val="00B257FA"/>
    <w:rsid w:val="00B35489"/>
    <w:rsid w:val="00B40F72"/>
    <w:rsid w:val="00B43407"/>
    <w:rsid w:val="00B54CBB"/>
    <w:rsid w:val="00B61425"/>
    <w:rsid w:val="00B62F13"/>
    <w:rsid w:val="00B66779"/>
    <w:rsid w:val="00B92FA2"/>
    <w:rsid w:val="00B97ABD"/>
    <w:rsid w:val="00BB02FD"/>
    <w:rsid w:val="00BC4348"/>
    <w:rsid w:val="00BC6223"/>
    <w:rsid w:val="00BE76D6"/>
    <w:rsid w:val="00C146A1"/>
    <w:rsid w:val="00C66C9B"/>
    <w:rsid w:val="00C75BB5"/>
    <w:rsid w:val="00C9221E"/>
    <w:rsid w:val="00C976B6"/>
    <w:rsid w:val="00CA5740"/>
    <w:rsid w:val="00CF17FB"/>
    <w:rsid w:val="00CF56DB"/>
    <w:rsid w:val="00D4648B"/>
    <w:rsid w:val="00D51827"/>
    <w:rsid w:val="00D561DF"/>
    <w:rsid w:val="00D708C5"/>
    <w:rsid w:val="00D91ADA"/>
    <w:rsid w:val="00DB4C83"/>
    <w:rsid w:val="00DD0219"/>
    <w:rsid w:val="00E41810"/>
    <w:rsid w:val="00E46A02"/>
    <w:rsid w:val="00ED375E"/>
    <w:rsid w:val="00ED70EB"/>
    <w:rsid w:val="00ED7CEC"/>
    <w:rsid w:val="00F07A43"/>
    <w:rsid w:val="00F24AF0"/>
    <w:rsid w:val="00F61C6B"/>
    <w:rsid w:val="00F6724F"/>
    <w:rsid w:val="00F718A7"/>
    <w:rsid w:val="00F80013"/>
    <w:rsid w:val="00FA35A5"/>
    <w:rsid w:val="00FA3B7A"/>
    <w:rsid w:val="00FD1939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5579B"/>
  <w14:defaultImageDpi w14:val="0"/>
  <w15:docId w15:val="{0A82CCF7-87AC-4C97-A468-7B4BD12A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6D9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9A6D9C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9A6D9C"/>
    <w:pPr>
      <w:widowControl w:val="0"/>
      <w:suppressAutoHyphens/>
      <w:autoSpaceDN w:val="0"/>
      <w:spacing w:after="0" w:line="240" w:lineRule="auto"/>
    </w:pPr>
    <w:rPr>
      <w:rFonts w:ascii="Calibri" w:hAnsi="Calibri" w:cs="F"/>
      <w:kern w:val="3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2663-1276-4E2B-93DF-BAE50B9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0</Words>
  <Characters>1215</Characters>
  <Application>Microsoft Office Word</Application>
  <DocSecurity>0</DocSecurity>
  <Lines>10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6-08T12:15:00Z</dcterms:created>
  <dcterms:modified xsi:type="dcterms:W3CDTF">2023-06-08T12:15:00Z</dcterms:modified>
</cp:coreProperties>
</file>